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564" w:rsidRPr="004E733F" w:rsidRDefault="00FD0564" w:rsidP="00FD0564">
      <w:pPr>
        <w:jc w:val="center"/>
        <w:rPr>
          <w:b/>
          <w:u w:val="single"/>
        </w:rPr>
      </w:pPr>
      <w:bookmarkStart w:id="0" w:name="_GoBack"/>
      <w:bookmarkEnd w:id="0"/>
      <w:r w:rsidRPr="004E733F">
        <w:rPr>
          <w:b/>
        </w:rPr>
        <w:t xml:space="preserve">ДОГОВОР № </w:t>
      </w:r>
      <w:r>
        <w:rPr>
          <w:b/>
        </w:rPr>
        <w:t>б/н</w:t>
      </w:r>
    </w:p>
    <w:p w:rsidR="00FD0564" w:rsidRDefault="00FD0564" w:rsidP="00FD0564">
      <w:pPr>
        <w:jc w:val="center"/>
        <w:rPr>
          <w:b/>
        </w:rPr>
      </w:pPr>
      <w:r>
        <w:rPr>
          <w:b/>
        </w:rPr>
        <w:t xml:space="preserve">об образовании на обучение по дополнительным профессиональным программам  </w:t>
      </w:r>
    </w:p>
    <w:p w:rsidR="00FD0564" w:rsidRPr="004E733F" w:rsidRDefault="00FD0564" w:rsidP="00FD056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0564" w:rsidRPr="00950FA4" w:rsidTr="0088103A">
        <w:tc>
          <w:tcPr>
            <w:tcW w:w="4927" w:type="dxa"/>
            <w:shd w:val="clear" w:color="auto" w:fill="auto"/>
          </w:tcPr>
          <w:p w:rsidR="00FD0564" w:rsidRPr="00950FA4" w:rsidRDefault="00FD0564" w:rsidP="0088103A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FD0564" w:rsidRPr="008D0281" w:rsidRDefault="00FD0564" w:rsidP="00FC089E">
            <w:pPr>
              <w:jc w:val="right"/>
            </w:pPr>
            <w:r w:rsidRPr="008D0281">
              <w:t>«</w:t>
            </w:r>
            <w:r w:rsidR="00FC089E">
              <w:t>25</w:t>
            </w:r>
            <w:r w:rsidRPr="008D0281">
              <w:t xml:space="preserve">» </w:t>
            </w:r>
            <w:r w:rsidR="00FC089E">
              <w:t>октября</w:t>
            </w:r>
            <w:r w:rsidRPr="008D0281">
              <w:t xml:space="preserve"> 2021 г.</w:t>
            </w:r>
          </w:p>
        </w:tc>
      </w:tr>
    </w:tbl>
    <w:p w:rsidR="00FD0564" w:rsidRPr="004E733F" w:rsidRDefault="00FD0564" w:rsidP="00FD0564">
      <w:pPr>
        <w:ind w:firstLine="708"/>
        <w:jc w:val="both"/>
      </w:pPr>
      <w:r w:rsidRPr="004E733F">
        <w:rPr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bCs/>
        </w:rPr>
        <w:t xml:space="preserve"> </w:t>
      </w:r>
      <w:r w:rsidRPr="004E733F">
        <w:rPr>
          <w:b/>
          <w:bCs/>
        </w:rPr>
        <w:t xml:space="preserve">Краснодарского края </w:t>
      </w:r>
      <w:r w:rsidRPr="004E733F">
        <w:rPr>
          <w:bCs/>
        </w:rPr>
        <w:t>(</w:t>
      </w:r>
      <w:r w:rsidRPr="004E733F">
        <w:rPr>
          <w:b/>
        </w:rPr>
        <w:t>ГБОУ ИРО Краснодарского края)</w:t>
      </w:r>
      <w:r w:rsidRPr="004E733F">
        <w:t xml:space="preserve">, имеющее лицензию  </w:t>
      </w:r>
      <w:r>
        <w:t>министерства</w:t>
      </w:r>
      <w:r w:rsidRPr="00C34243">
        <w:t xml:space="preserve"> образования и науки Краснодарского края  от </w:t>
      </w:r>
      <w:r>
        <w:t>25</w:t>
      </w:r>
      <w:r w:rsidRPr="00C34243">
        <w:t>.0</w:t>
      </w:r>
      <w:r>
        <w:t>9</w:t>
      </w:r>
      <w:r w:rsidRPr="00C34243">
        <w:t>.201</w:t>
      </w:r>
      <w:r>
        <w:t>5</w:t>
      </w:r>
      <w:r w:rsidRPr="00C34243">
        <w:t xml:space="preserve">  № </w:t>
      </w:r>
      <w:r>
        <w:t>07122</w:t>
      </w:r>
      <w:r w:rsidRPr="00C34243">
        <w:t xml:space="preserve">, Серия 23Л01 № </w:t>
      </w:r>
      <w:r>
        <w:t>0003966</w:t>
      </w:r>
      <w:r w:rsidRPr="004E733F">
        <w:t xml:space="preserve">,  именуемое  в дальнейшем «Исполнитель», в </w:t>
      </w:r>
      <w:r>
        <w:t xml:space="preserve"> </w:t>
      </w:r>
      <w:r w:rsidRPr="004E733F">
        <w:t xml:space="preserve">лице </w:t>
      </w:r>
      <w:r>
        <w:t xml:space="preserve"> проректора  по  учебной работе и обеспечению качества образования  Терновой  Людмилы  Николаевны</w:t>
      </w:r>
      <w:r w:rsidRPr="004E733F">
        <w:t xml:space="preserve">, </w:t>
      </w:r>
      <w:r>
        <w:t xml:space="preserve"> </w:t>
      </w:r>
      <w:r w:rsidRPr="00767242">
        <w:t xml:space="preserve">действующего </w:t>
      </w:r>
      <w:r>
        <w:t xml:space="preserve"> </w:t>
      </w:r>
      <w:r w:rsidRPr="00767242">
        <w:t xml:space="preserve">на </w:t>
      </w:r>
      <w:r>
        <w:t xml:space="preserve"> </w:t>
      </w:r>
      <w:r w:rsidRPr="00767242">
        <w:t xml:space="preserve">основании </w:t>
      </w:r>
      <w:r>
        <w:t xml:space="preserve"> </w:t>
      </w:r>
      <w:r w:rsidRPr="00767242">
        <w:t xml:space="preserve">доверенности № </w:t>
      </w:r>
      <w:r>
        <w:t>6</w:t>
      </w:r>
      <w:r w:rsidRPr="00767242">
        <w:t xml:space="preserve"> от </w:t>
      </w:r>
      <w:r>
        <w:t>01.03.2021</w:t>
      </w:r>
      <w:r w:rsidRPr="004E733F">
        <w:t>, с одной стороны, и</w:t>
      </w:r>
      <w:r>
        <w:t xml:space="preserve"> ___________________________________</w:t>
      </w:r>
      <w:r w:rsidRPr="004E733F">
        <w:t xml:space="preserve"> </w:t>
      </w:r>
      <w:r>
        <w:t>________________________________________________________________________________</w:t>
      </w:r>
      <w:r w:rsidRPr="004E733F">
        <w:t>________________________________________________________________________</w:t>
      </w:r>
      <w:r>
        <w:t>_______</w:t>
      </w:r>
      <w:r w:rsidRPr="004E733F">
        <w:t xml:space="preserve"> ,</w:t>
      </w:r>
    </w:p>
    <w:p w:rsidR="00FD0564" w:rsidRDefault="00FD0564" w:rsidP="00FD0564">
      <w:pPr>
        <w:ind w:firstLine="4"/>
        <w:jc w:val="center"/>
        <w:rPr>
          <w:sz w:val="20"/>
          <w:szCs w:val="20"/>
        </w:rPr>
      </w:pPr>
      <w:r w:rsidRPr="004E733F">
        <w:rPr>
          <w:sz w:val="20"/>
          <w:szCs w:val="20"/>
        </w:rPr>
        <w:t>(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)</w:t>
      </w:r>
    </w:p>
    <w:p w:rsidR="00FD0564" w:rsidRPr="004E733F" w:rsidRDefault="00FD0564" w:rsidP="00FD0564">
      <w:pPr>
        <w:ind w:firstLine="4"/>
        <w:jc w:val="center"/>
        <w:rPr>
          <w:sz w:val="20"/>
          <w:szCs w:val="20"/>
        </w:rPr>
      </w:pPr>
    </w:p>
    <w:p w:rsidR="00FD0564" w:rsidRPr="004E733F" w:rsidRDefault="00FD0564" w:rsidP="00FD0564">
      <w:pPr>
        <w:jc w:val="both"/>
      </w:pPr>
      <w:r w:rsidRPr="004E733F">
        <w:t>именуемый в дальнейшем «Заказчик», а вместе именуемые Стороны, заключили настоящий договор о нижеследующем:</w:t>
      </w:r>
    </w:p>
    <w:p w:rsidR="00FD0564" w:rsidRDefault="00FD0564" w:rsidP="00FD0564">
      <w:pPr>
        <w:jc w:val="center"/>
        <w:rPr>
          <w:b/>
        </w:rPr>
      </w:pPr>
    </w:p>
    <w:p w:rsidR="00FD0564" w:rsidRDefault="00FD0564" w:rsidP="00FD0564">
      <w:pPr>
        <w:jc w:val="center"/>
        <w:rPr>
          <w:b/>
        </w:rPr>
      </w:pPr>
    </w:p>
    <w:p w:rsidR="00FD0564" w:rsidRPr="004E733F" w:rsidRDefault="00FD0564" w:rsidP="00FD0564">
      <w:pPr>
        <w:jc w:val="center"/>
        <w:rPr>
          <w:b/>
        </w:rPr>
      </w:pPr>
      <w:r w:rsidRPr="004E733F">
        <w:rPr>
          <w:b/>
        </w:rPr>
        <w:t>1. Предмет договора и срок его выполнения</w:t>
      </w:r>
    </w:p>
    <w:p w:rsidR="00FD0564" w:rsidRPr="004E733F" w:rsidRDefault="00FD0564" w:rsidP="00FD0564">
      <w:pPr>
        <w:jc w:val="both"/>
      </w:pPr>
      <w:r w:rsidRPr="008D0281"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="00842831" w:rsidRPr="00842831">
        <w:rPr>
          <w:b/>
          <w:color w:val="000000"/>
          <w:szCs w:val="28"/>
        </w:rPr>
        <w:t>«Современный урок: нестандартные формы и технологии проведения»</w:t>
      </w:r>
      <w:r w:rsidR="00842831">
        <w:t xml:space="preserve"> </w:t>
      </w:r>
      <w:r w:rsidRPr="008D0281">
        <w:t xml:space="preserve">в объеме </w:t>
      </w:r>
      <w:r w:rsidR="00842831">
        <w:t>24</w:t>
      </w:r>
      <w:r w:rsidRPr="008D0281">
        <w:t xml:space="preserve"> часа.</w:t>
      </w:r>
      <w:r w:rsidRPr="004E733F">
        <w:t xml:space="preserve"> </w:t>
      </w:r>
    </w:p>
    <w:p w:rsidR="00FD0564" w:rsidRDefault="00FD0564" w:rsidP="00FD0564">
      <w:pPr>
        <w:jc w:val="both"/>
      </w:pPr>
      <w:r w:rsidRPr="00FE1585">
        <w:t>1.2. Срок ока</w:t>
      </w:r>
      <w:r w:rsidR="008606CA">
        <w:t>зания услуг с «</w:t>
      </w:r>
      <w:r w:rsidR="00FC089E">
        <w:t>25</w:t>
      </w:r>
      <w:r w:rsidRPr="008D0281">
        <w:t xml:space="preserve">» </w:t>
      </w:r>
      <w:r w:rsidR="00FC089E">
        <w:t>октября</w:t>
      </w:r>
      <w:r w:rsidR="008606CA">
        <w:t xml:space="preserve"> 2021 г. по «</w:t>
      </w:r>
      <w:r w:rsidR="00FC089E">
        <w:t>28</w:t>
      </w:r>
      <w:r w:rsidRPr="008D0281">
        <w:t xml:space="preserve">» </w:t>
      </w:r>
      <w:r w:rsidR="00FC089E">
        <w:t>октября</w:t>
      </w:r>
      <w:r w:rsidRPr="008D0281">
        <w:t xml:space="preserve"> 2021 г.</w:t>
      </w:r>
      <w:r w:rsidRPr="00FE1585">
        <w:t xml:space="preserve"> </w:t>
      </w:r>
    </w:p>
    <w:p w:rsidR="00FD0564" w:rsidRPr="00FE1585" w:rsidRDefault="00FD0564" w:rsidP="00FD0564">
      <w:pPr>
        <w:jc w:val="both"/>
      </w:pPr>
      <w:r w:rsidRPr="00FE1585">
        <w:t>Форма обучения</w:t>
      </w:r>
      <w:r>
        <w:t>: очно, с применением дистанционных образовательных технологий.</w:t>
      </w:r>
    </w:p>
    <w:p w:rsidR="00FD0564" w:rsidRPr="004E733F" w:rsidRDefault="00FD0564" w:rsidP="00FD0564">
      <w:pPr>
        <w:jc w:val="both"/>
      </w:pPr>
      <w:r w:rsidRPr="004E733F">
        <w:t>Место оказания услуг:</w:t>
      </w:r>
      <w:r>
        <w:t xml:space="preserve"> г. Краснодар.</w:t>
      </w:r>
    </w:p>
    <w:p w:rsidR="00FD0564" w:rsidRPr="00FE1585" w:rsidRDefault="00FD0564" w:rsidP="00FD0564">
      <w:pPr>
        <w:jc w:val="both"/>
      </w:pPr>
      <w:r>
        <w:t xml:space="preserve">1.3. </w:t>
      </w:r>
      <w:r w:rsidRPr="00FE1585">
        <w:t>После освоения Заказчиком дополнительной профессиональной программы повышения квалификации, успешного прохождения итоговой аттестации</w:t>
      </w:r>
      <w:r>
        <w:t xml:space="preserve"> ему</w:t>
      </w:r>
      <w:r w:rsidRPr="00FE1585">
        <w:t xml:space="preserve"> выдается удостоверение </w:t>
      </w:r>
      <w:r>
        <w:t xml:space="preserve">(справка) </w:t>
      </w:r>
      <w:r w:rsidRPr="00FE1585">
        <w:t>установленного образца.</w:t>
      </w:r>
    </w:p>
    <w:p w:rsidR="00FD0564" w:rsidRPr="004E733F" w:rsidRDefault="00FD0564" w:rsidP="00FD0564">
      <w:pPr>
        <w:jc w:val="both"/>
      </w:pPr>
      <w:r>
        <w:t xml:space="preserve">1.4. </w:t>
      </w:r>
      <w:r w:rsidRPr="00FE1585">
        <w:t>Услуги считаются оказанными после подписания Заказчиком акта</w:t>
      </w:r>
      <w:r>
        <w:t xml:space="preserve"> об </w:t>
      </w:r>
      <w:r w:rsidRPr="00FE1585">
        <w:t>оказани</w:t>
      </w:r>
      <w:r>
        <w:t>и</w:t>
      </w:r>
      <w:r w:rsidRPr="00FE1585">
        <w:t xml:space="preserve"> услуг</w:t>
      </w:r>
      <w:r w:rsidRPr="004E733F">
        <w:t xml:space="preserve">. </w:t>
      </w:r>
    </w:p>
    <w:p w:rsidR="00FD0564" w:rsidRDefault="00FD0564" w:rsidP="00FD0564">
      <w:pPr>
        <w:jc w:val="center"/>
        <w:rPr>
          <w:b/>
        </w:rPr>
      </w:pPr>
    </w:p>
    <w:p w:rsidR="00FD0564" w:rsidRPr="00530DD2" w:rsidRDefault="00FD0564" w:rsidP="00FD0564">
      <w:pPr>
        <w:jc w:val="center"/>
      </w:pPr>
      <w:r w:rsidRPr="00530DD2">
        <w:rPr>
          <w:b/>
        </w:rPr>
        <w:t>2. Права Сторон</w:t>
      </w:r>
    </w:p>
    <w:p w:rsidR="00FD0564" w:rsidRPr="004E733F" w:rsidRDefault="00FD0564" w:rsidP="00FD0564">
      <w:pPr>
        <w:jc w:val="both"/>
      </w:pPr>
      <w:r w:rsidRPr="004E733F">
        <w:t>2.1.</w:t>
      </w:r>
      <w:r w:rsidRPr="004E733F">
        <w:tab/>
        <w:t>Исполнитель вправе:</w:t>
      </w:r>
    </w:p>
    <w:p w:rsidR="00FD0564" w:rsidRPr="004E733F" w:rsidRDefault="00FD0564" w:rsidP="00FD0564">
      <w:pPr>
        <w:jc w:val="both"/>
      </w:pPr>
      <w:r w:rsidRPr="004E733F">
        <w:t>2.1.1.</w:t>
      </w:r>
      <w:r w:rsidRPr="004E733F"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t>Заказчика</w:t>
      </w:r>
      <w:r w:rsidRPr="004E733F">
        <w:t>.</w:t>
      </w:r>
    </w:p>
    <w:p w:rsidR="00FD0564" w:rsidRPr="004E733F" w:rsidRDefault="00FD0564" w:rsidP="00FD0564">
      <w:pPr>
        <w:jc w:val="both"/>
      </w:pPr>
      <w:r w:rsidRPr="004E733F">
        <w:t>2.1.2.</w:t>
      </w:r>
      <w:r w:rsidRPr="004E733F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D0564" w:rsidRPr="004E733F" w:rsidRDefault="00FD0564" w:rsidP="00FD0564">
      <w:pPr>
        <w:jc w:val="both"/>
      </w:pPr>
      <w:r w:rsidRPr="004E733F">
        <w:t>2.2.</w:t>
      </w:r>
      <w:r w:rsidRPr="004E733F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D0564" w:rsidRPr="004E733F" w:rsidRDefault="00FD0564" w:rsidP="00FD0564">
      <w:pPr>
        <w:jc w:val="both"/>
      </w:pPr>
      <w:r w:rsidRPr="004E733F">
        <w:t>2.3.</w:t>
      </w:r>
      <w:r w:rsidRPr="004E733F"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 xml:space="preserve">Заказчик </w:t>
      </w:r>
      <w:r w:rsidRPr="004E733F">
        <w:t>также вправе:</w:t>
      </w:r>
    </w:p>
    <w:p w:rsidR="00FD0564" w:rsidRPr="004E733F" w:rsidRDefault="00FD0564" w:rsidP="00FD0564">
      <w:pPr>
        <w:jc w:val="both"/>
      </w:pPr>
      <w:r w:rsidRPr="004E733F">
        <w:t>2.3.1.</w:t>
      </w:r>
      <w:r w:rsidRPr="004E733F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D0564" w:rsidRPr="004E733F" w:rsidRDefault="00FD0564" w:rsidP="00FD0564">
      <w:pPr>
        <w:jc w:val="both"/>
      </w:pPr>
      <w:r w:rsidRPr="004E733F">
        <w:t>2.3.2.</w:t>
      </w:r>
      <w:r w:rsidRPr="004E733F">
        <w:tab/>
        <w:t>Обращаться к Исполнителю по вопросам, касающимся образовательного процесса.</w:t>
      </w:r>
    </w:p>
    <w:p w:rsidR="00FD0564" w:rsidRPr="004E733F" w:rsidRDefault="00FD0564" w:rsidP="00FD0564">
      <w:pPr>
        <w:jc w:val="both"/>
      </w:pPr>
      <w:r w:rsidRPr="004E733F">
        <w:t>2.3.3.</w:t>
      </w:r>
      <w:r w:rsidRPr="004E733F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D0564" w:rsidRPr="004E733F" w:rsidRDefault="00FD0564" w:rsidP="00FD0564">
      <w:pPr>
        <w:jc w:val="both"/>
      </w:pPr>
      <w:r w:rsidRPr="004E733F">
        <w:t>2.3.4.</w:t>
      </w:r>
      <w:r w:rsidRPr="004E733F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0564" w:rsidRDefault="00FD0564" w:rsidP="00FD0564">
      <w:pPr>
        <w:jc w:val="both"/>
      </w:pPr>
      <w:r w:rsidRPr="004E733F">
        <w:t>2.3.5.</w:t>
      </w:r>
      <w:r w:rsidRPr="004E733F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0564" w:rsidRDefault="00FD0564" w:rsidP="00FD0564">
      <w:pPr>
        <w:jc w:val="both"/>
      </w:pPr>
    </w:p>
    <w:p w:rsidR="00FD0564" w:rsidRPr="004E733F" w:rsidRDefault="00FD0564" w:rsidP="00FD0564">
      <w:pPr>
        <w:jc w:val="center"/>
      </w:pPr>
      <w:r w:rsidRPr="004E733F">
        <w:rPr>
          <w:b/>
        </w:rPr>
        <w:lastRenderedPageBreak/>
        <w:t>3. Обязанности Сторон.</w:t>
      </w:r>
    </w:p>
    <w:p w:rsidR="00FD0564" w:rsidRPr="004E733F" w:rsidRDefault="00FD0564" w:rsidP="00FD0564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4E733F">
        <w:t>3.1.</w:t>
      </w:r>
      <w:r w:rsidRPr="004E733F">
        <w:tab/>
        <w:t>Исполнитель обязан:</w:t>
      </w:r>
      <w:r w:rsidRPr="004E733F">
        <w:tab/>
      </w:r>
    </w:p>
    <w:p w:rsidR="00FD0564" w:rsidRPr="004E733F" w:rsidRDefault="00FD0564" w:rsidP="00FD0564">
      <w:pPr>
        <w:jc w:val="both"/>
      </w:pPr>
      <w:r w:rsidRPr="004E733F">
        <w:t>3.1.1.</w:t>
      </w:r>
      <w:r w:rsidRPr="004E733F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FD0564" w:rsidRPr="004E733F" w:rsidRDefault="00FD0564" w:rsidP="00FD0564">
      <w:pPr>
        <w:jc w:val="both"/>
      </w:pPr>
      <w:r w:rsidRPr="004E733F">
        <w:t>3.1.2.</w:t>
      </w:r>
      <w:r w:rsidRPr="004E733F"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>
        <w:t>«</w:t>
      </w:r>
      <w:r w:rsidRPr="004E733F">
        <w:t>Об образовании в Российской Федерации</w:t>
      </w:r>
      <w:r>
        <w:t>»</w:t>
      </w:r>
      <w:r w:rsidRPr="004E733F">
        <w:t>.</w:t>
      </w:r>
    </w:p>
    <w:p w:rsidR="00FD0564" w:rsidRPr="004E733F" w:rsidRDefault="00FD0564" w:rsidP="00FD0564">
      <w:pPr>
        <w:jc w:val="both"/>
      </w:pPr>
      <w:r w:rsidRPr="004E733F">
        <w:t>3.1.3.</w:t>
      </w:r>
      <w:r w:rsidRPr="004E733F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FD0564" w:rsidRPr="004E733F" w:rsidRDefault="00FD0564" w:rsidP="00FD0564">
      <w:pPr>
        <w:jc w:val="both"/>
      </w:pPr>
      <w:r w:rsidRPr="004E733F">
        <w:t>3.1.4.</w:t>
      </w:r>
      <w:r w:rsidRPr="004E733F">
        <w:tab/>
        <w:t>Обеспечить Заказчику предусмотренные выбранной образовательной программой условия ее освоения.</w:t>
      </w:r>
    </w:p>
    <w:p w:rsidR="00FD0564" w:rsidRPr="004E733F" w:rsidRDefault="00FD0564" w:rsidP="00FD0564">
      <w:pPr>
        <w:jc w:val="both"/>
      </w:pPr>
      <w:r w:rsidRPr="004E733F">
        <w:t>3.1.5.</w:t>
      </w:r>
      <w:r w:rsidRPr="004E733F">
        <w:tab/>
        <w:t>Сохранить место за Заказчиком в случае пропуска занятий по уважительным причинам.</w:t>
      </w:r>
    </w:p>
    <w:p w:rsidR="00FD0564" w:rsidRPr="004E733F" w:rsidRDefault="00FD0564" w:rsidP="00FD0564">
      <w:pPr>
        <w:jc w:val="both"/>
      </w:pPr>
      <w:r w:rsidRPr="004E733F">
        <w:t>3.1.</w:t>
      </w:r>
      <w:r>
        <w:t>6</w:t>
      </w:r>
      <w:r w:rsidRPr="004E733F">
        <w:t>.</w:t>
      </w:r>
      <w:r w:rsidRPr="004E733F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D0564" w:rsidRDefault="00FD0564" w:rsidP="00FD0564">
      <w:pPr>
        <w:jc w:val="both"/>
      </w:pPr>
      <w:r w:rsidRPr="004E733F">
        <w:t>3.2.</w:t>
      </w:r>
      <w:r w:rsidRPr="004E733F">
        <w:tab/>
        <w:t>Заказчик обязан</w:t>
      </w:r>
      <w:r>
        <w:t>:</w:t>
      </w:r>
    </w:p>
    <w:p w:rsidR="00FD0564" w:rsidRPr="004E733F" w:rsidRDefault="00FD0564" w:rsidP="00FD0564">
      <w:pPr>
        <w:jc w:val="both"/>
      </w:pPr>
      <w:r>
        <w:t>3.2</w:t>
      </w:r>
      <w:r w:rsidRPr="004E733F">
        <w:t>.</w:t>
      </w:r>
      <w:r>
        <w:t xml:space="preserve">1 </w:t>
      </w:r>
      <w:r>
        <w:tab/>
        <w:t>С</w:t>
      </w:r>
      <w:r w:rsidRPr="004E733F">
        <w:t xml:space="preserve">облюдать требования, установленные в статье 43 Федерального закона </w:t>
      </w:r>
      <w:r>
        <w:t>от 29 декабря 2012 г. № 273-ФЗ «</w:t>
      </w:r>
      <w:r w:rsidRPr="004E733F">
        <w:t>Об образовании в Российской Федерации</w:t>
      </w:r>
      <w:r>
        <w:t>».</w:t>
      </w:r>
    </w:p>
    <w:p w:rsidR="00FD0564" w:rsidRPr="004E733F" w:rsidRDefault="00FD0564" w:rsidP="00FD0564">
      <w:pPr>
        <w:jc w:val="both"/>
      </w:pPr>
      <w:r>
        <w:t>3.2</w:t>
      </w:r>
      <w:r w:rsidRPr="004E733F">
        <w:t>.</w:t>
      </w:r>
      <w:r>
        <w:t>2</w:t>
      </w:r>
      <w:r w:rsidRPr="004E733F">
        <w:tab/>
        <w:t>Выполнять задания для подготовки к занятиям, предусмотренным учебным пла</w:t>
      </w:r>
      <w:r>
        <w:t>ном, в том числе индивидуальным.</w:t>
      </w:r>
    </w:p>
    <w:p w:rsidR="00FD0564" w:rsidRPr="004E733F" w:rsidRDefault="00FD0564" w:rsidP="00FD0564">
      <w:pPr>
        <w:jc w:val="both"/>
      </w:pPr>
      <w:r>
        <w:t>3.2</w:t>
      </w:r>
      <w:r w:rsidRPr="004E733F">
        <w:t>.</w:t>
      </w:r>
      <w:r>
        <w:t>3</w:t>
      </w:r>
      <w:r w:rsidRPr="004E733F">
        <w:tab/>
        <w:t>Извещать Исполнителя о причинах отсутствия на занятиях.</w:t>
      </w:r>
    </w:p>
    <w:p w:rsidR="00FD0564" w:rsidRPr="004E733F" w:rsidRDefault="00FD0564" w:rsidP="00FD0564">
      <w:pPr>
        <w:jc w:val="both"/>
      </w:pPr>
      <w:r>
        <w:t>3.2</w:t>
      </w:r>
      <w:r w:rsidRPr="004E733F">
        <w:t>.</w:t>
      </w:r>
      <w:r>
        <w:t>4.</w:t>
      </w:r>
      <w:r w:rsidRPr="004E733F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D0564" w:rsidRDefault="00FD0564" w:rsidP="00FD0564">
      <w:pPr>
        <w:jc w:val="both"/>
      </w:pPr>
      <w:r>
        <w:t>3.2</w:t>
      </w:r>
      <w:r w:rsidRPr="004E733F">
        <w:t>.</w:t>
      </w:r>
      <w:r>
        <w:t>5</w:t>
      </w:r>
      <w:r w:rsidRPr="004E733F">
        <w:t>.</w:t>
      </w:r>
      <w:r w:rsidRPr="004E733F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D0564" w:rsidRDefault="00FD0564" w:rsidP="00FD0564">
      <w:pPr>
        <w:jc w:val="both"/>
        <w:rPr>
          <w:b/>
        </w:rPr>
      </w:pPr>
    </w:p>
    <w:p w:rsidR="00FD0564" w:rsidRPr="004E733F" w:rsidRDefault="00FD0564" w:rsidP="00FD0564">
      <w:pPr>
        <w:jc w:val="center"/>
        <w:rPr>
          <w:b/>
        </w:rPr>
      </w:pPr>
      <w:r>
        <w:rPr>
          <w:b/>
        </w:rPr>
        <w:t>4</w:t>
      </w:r>
      <w:r w:rsidRPr="004E733F">
        <w:rPr>
          <w:b/>
        </w:rPr>
        <w:t>. Основания изменения и расторжения договора</w:t>
      </w:r>
    </w:p>
    <w:p w:rsidR="00FD0564" w:rsidRPr="004E733F" w:rsidRDefault="00FD0564" w:rsidP="00FD0564">
      <w:pPr>
        <w:jc w:val="both"/>
      </w:pPr>
      <w:r>
        <w:t>4</w:t>
      </w:r>
      <w:r w:rsidRPr="004E733F">
        <w:t>.1.</w:t>
      </w:r>
      <w:r w:rsidRPr="004E733F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D0564" w:rsidRPr="004E733F" w:rsidRDefault="00FD0564" w:rsidP="00FD0564">
      <w:pPr>
        <w:jc w:val="both"/>
      </w:pPr>
      <w:r>
        <w:t>4</w:t>
      </w:r>
      <w:r w:rsidRPr="004E733F">
        <w:t>.2.</w:t>
      </w:r>
      <w:r w:rsidRPr="004E733F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FD0564" w:rsidRDefault="00FD0564" w:rsidP="00FD0564">
      <w:pPr>
        <w:jc w:val="center"/>
        <w:rPr>
          <w:b/>
        </w:rPr>
      </w:pPr>
    </w:p>
    <w:p w:rsidR="00FD0564" w:rsidRPr="004E733F" w:rsidRDefault="00FD0564" w:rsidP="00FD0564">
      <w:pPr>
        <w:jc w:val="center"/>
        <w:rPr>
          <w:b/>
        </w:rPr>
      </w:pPr>
      <w:r>
        <w:rPr>
          <w:b/>
        </w:rPr>
        <w:t>5</w:t>
      </w:r>
      <w:r w:rsidRPr="004E733F">
        <w:rPr>
          <w:b/>
        </w:rPr>
        <w:t>. Ответственность Сторон</w:t>
      </w:r>
    </w:p>
    <w:p w:rsidR="00FD0564" w:rsidRPr="004E733F" w:rsidRDefault="00FD0564" w:rsidP="00FD0564">
      <w:pPr>
        <w:jc w:val="both"/>
      </w:pPr>
      <w:r>
        <w:t>5</w:t>
      </w:r>
      <w:r w:rsidRPr="004E733F">
        <w:t>.1.</w:t>
      </w:r>
      <w:r w:rsidRPr="004E733F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D0564" w:rsidRPr="00423B69" w:rsidRDefault="00FD0564" w:rsidP="00FD0564">
      <w:pPr>
        <w:pStyle w:val="a7"/>
      </w:pPr>
      <w:r>
        <w:t>5.2</w:t>
      </w:r>
      <w:r w:rsidRPr="004E733F">
        <w:t>.</w:t>
      </w:r>
      <w:r w:rsidRPr="004E733F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FD0564" w:rsidRPr="004E733F" w:rsidRDefault="00FD0564" w:rsidP="00FD0564">
      <w:pPr>
        <w:jc w:val="center"/>
        <w:rPr>
          <w:b/>
        </w:rPr>
      </w:pPr>
      <w:r>
        <w:rPr>
          <w:b/>
        </w:rPr>
        <w:t>6</w:t>
      </w:r>
      <w:r w:rsidRPr="004E733F">
        <w:rPr>
          <w:b/>
        </w:rPr>
        <w:t>. Срок действия Договора</w:t>
      </w:r>
    </w:p>
    <w:p w:rsidR="00FD0564" w:rsidRDefault="00FD0564" w:rsidP="00FD0564">
      <w:pPr>
        <w:jc w:val="both"/>
      </w:pPr>
      <w:r>
        <w:t>6</w:t>
      </w:r>
      <w:r w:rsidRPr="004E733F">
        <w:t>.1.</w:t>
      </w:r>
      <w:r w:rsidRPr="004E733F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D0564" w:rsidRDefault="00FD0564" w:rsidP="00FD0564">
      <w:pPr>
        <w:jc w:val="both"/>
      </w:pPr>
    </w:p>
    <w:p w:rsidR="00FD0564" w:rsidRPr="004E733F" w:rsidRDefault="00FD0564" w:rsidP="00FD0564">
      <w:pPr>
        <w:jc w:val="center"/>
        <w:rPr>
          <w:b/>
        </w:rPr>
      </w:pPr>
      <w:r>
        <w:rPr>
          <w:b/>
        </w:rPr>
        <w:t>7</w:t>
      </w:r>
      <w:r w:rsidRPr="004E733F">
        <w:rPr>
          <w:b/>
        </w:rPr>
        <w:t>. Заключительные положения</w:t>
      </w:r>
    </w:p>
    <w:p w:rsidR="00FD0564" w:rsidRPr="004E733F" w:rsidRDefault="00FD0564" w:rsidP="00FD0564">
      <w:pPr>
        <w:jc w:val="both"/>
      </w:pPr>
      <w:r>
        <w:t>7</w:t>
      </w:r>
      <w:r w:rsidRPr="004E733F">
        <w:t>.</w:t>
      </w:r>
      <w:r>
        <w:t>1</w:t>
      </w:r>
      <w:r w:rsidRPr="004E733F">
        <w:t>.</w:t>
      </w:r>
      <w:r w:rsidRPr="004E733F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FD0564" w:rsidRDefault="00FD0564" w:rsidP="00FD0564">
      <w:pPr>
        <w:jc w:val="both"/>
      </w:pPr>
      <w:r>
        <w:t>7</w:t>
      </w:r>
      <w:r w:rsidRPr="004E733F">
        <w:t>.</w:t>
      </w:r>
      <w:r>
        <w:t>2</w:t>
      </w:r>
      <w:r w:rsidRPr="004E733F">
        <w:t>.</w:t>
      </w:r>
      <w:r w:rsidRPr="004E733F"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</w:t>
      </w:r>
      <w:r w:rsidRPr="004E733F"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D0564" w:rsidRPr="004E733F" w:rsidRDefault="00FD0564" w:rsidP="00FD0564">
      <w:pPr>
        <w:jc w:val="both"/>
      </w:pPr>
      <w:r>
        <w:t>7</w:t>
      </w:r>
      <w:r w:rsidRPr="004E733F">
        <w:t>.</w:t>
      </w:r>
      <w:r>
        <w:t>3</w:t>
      </w:r>
      <w:r w:rsidRPr="004E733F">
        <w:t>. Изменения Договора оформляются дополнительными соглашениями к Договору.</w:t>
      </w:r>
    </w:p>
    <w:p w:rsidR="00FD0564" w:rsidRDefault="00FD0564" w:rsidP="00FD0564">
      <w:pPr>
        <w:jc w:val="center"/>
        <w:rPr>
          <w:b/>
        </w:rPr>
      </w:pPr>
    </w:p>
    <w:p w:rsidR="00FD0564" w:rsidRPr="004E733F" w:rsidRDefault="00FD0564" w:rsidP="00FD0564">
      <w:pPr>
        <w:jc w:val="center"/>
        <w:rPr>
          <w:b/>
        </w:rPr>
      </w:pPr>
      <w:r>
        <w:rPr>
          <w:b/>
        </w:rPr>
        <w:t>8</w:t>
      </w:r>
      <w:r w:rsidRPr="004E733F">
        <w:rPr>
          <w:b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FD0564" w:rsidRPr="004E733F" w:rsidTr="0088103A">
        <w:tc>
          <w:tcPr>
            <w:tcW w:w="4836" w:type="dxa"/>
          </w:tcPr>
          <w:p w:rsidR="00FD0564" w:rsidRPr="004E733F" w:rsidRDefault="00FD0564" w:rsidP="0088103A">
            <w:pPr>
              <w:jc w:val="center"/>
              <w:rPr>
                <w:b/>
              </w:rPr>
            </w:pPr>
            <w:r w:rsidRPr="004E733F">
              <w:rPr>
                <w:b/>
              </w:rPr>
              <w:t>Заказчик:</w:t>
            </w:r>
          </w:p>
          <w:p w:rsidR="00FD0564" w:rsidRPr="004E733F" w:rsidRDefault="00FD0564" w:rsidP="0088103A">
            <w:pPr>
              <w:jc w:val="center"/>
              <w:rPr>
                <w:b/>
              </w:rPr>
            </w:pPr>
          </w:p>
          <w:p w:rsidR="00FD0564" w:rsidRPr="004E733F" w:rsidRDefault="00FD0564" w:rsidP="0088103A">
            <w:r w:rsidRPr="004E733F">
              <w:t>___________</w:t>
            </w:r>
            <w:r>
              <w:t>______________________________</w:t>
            </w:r>
            <w:r w:rsidRPr="004E733F">
              <w:t>_</w:t>
            </w:r>
          </w:p>
          <w:p w:rsidR="00FD0564" w:rsidRPr="004E733F" w:rsidRDefault="00FD0564" w:rsidP="0088103A">
            <w:r w:rsidRPr="004E733F">
              <w:t>_________</w:t>
            </w:r>
            <w:r>
              <w:t>______________________________</w:t>
            </w:r>
            <w:r w:rsidRPr="004E733F">
              <w:t>___</w:t>
            </w:r>
          </w:p>
          <w:p w:rsidR="00FD0564" w:rsidRPr="004E733F" w:rsidRDefault="00FD0564" w:rsidP="0088103A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FD0564" w:rsidRPr="004E733F" w:rsidRDefault="00FD0564" w:rsidP="0088103A">
            <w:r w:rsidRPr="004E733F">
              <w:t>Адр</w:t>
            </w:r>
            <w:r>
              <w:t>ес места регистрации: _________</w:t>
            </w:r>
            <w:r w:rsidRPr="004E733F">
              <w:t>__________</w:t>
            </w:r>
          </w:p>
          <w:p w:rsidR="00FD0564" w:rsidRPr="004E733F" w:rsidRDefault="00FD0564" w:rsidP="0088103A">
            <w:r>
              <w:t>_____________</w:t>
            </w:r>
            <w:r w:rsidRPr="004E733F">
              <w:t>________</w:t>
            </w:r>
            <w:r>
              <w:t>________________</w:t>
            </w:r>
            <w:r w:rsidRPr="004E733F">
              <w:t>_____</w:t>
            </w:r>
          </w:p>
          <w:p w:rsidR="00FD0564" w:rsidRDefault="00FD0564" w:rsidP="0088103A">
            <w:r>
              <w:t>__________________________________________</w:t>
            </w:r>
          </w:p>
          <w:p w:rsidR="00FD0564" w:rsidRDefault="00FD0564" w:rsidP="0088103A"/>
          <w:p w:rsidR="00FD0564" w:rsidRDefault="00FD0564" w:rsidP="0088103A">
            <w:r>
              <w:t>ИНН _____________________________________</w:t>
            </w:r>
          </w:p>
          <w:p w:rsidR="00FD0564" w:rsidRPr="004E733F" w:rsidRDefault="00FD0564" w:rsidP="0088103A">
            <w:r>
              <w:t>Контактный телефон: ______________________</w:t>
            </w:r>
            <w:r w:rsidRPr="004E733F">
              <w:t>_______________</w:t>
            </w:r>
          </w:p>
          <w:p w:rsidR="00FD0564" w:rsidRDefault="00FD0564" w:rsidP="0088103A"/>
          <w:p w:rsidR="00FD0564" w:rsidRDefault="00FD0564" w:rsidP="0088103A"/>
          <w:p w:rsidR="00FD0564" w:rsidRDefault="00FD0564" w:rsidP="0088103A"/>
          <w:p w:rsidR="00FD0564" w:rsidRDefault="00FD0564" w:rsidP="0088103A"/>
          <w:p w:rsidR="00FD0564" w:rsidRDefault="00FD0564" w:rsidP="0088103A"/>
          <w:p w:rsidR="00FD0564" w:rsidRDefault="00FD0564" w:rsidP="0088103A"/>
          <w:p w:rsidR="00FD0564" w:rsidRDefault="00FD0564" w:rsidP="0088103A"/>
          <w:p w:rsidR="00FD0564" w:rsidRPr="004E733F" w:rsidRDefault="00FD0564" w:rsidP="0088103A"/>
          <w:p w:rsidR="00FD0564" w:rsidRPr="004E733F" w:rsidRDefault="00FD0564" w:rsidP="0088103A">
            <w:r w:rsidRPr="004E733F">
              <w:t>________________          ________________</w:t>
            </w:r>
          </w:p>
          <w:p w:rsidR="00FD0564" w:rsidRPr="004E733F" w:rsidRDefault="00FD0564" w:rsidP="0088103A">
            <w:pPr>
              <w:rPr>
                <w:sz w:val="16"/>
                <w:szCs w:val="16"/>
              </w:rPr>
            </w:pPr>
            <w:r w:rsidRPr="004E733F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FD0564" w:rsidRPr="004E733F" w:rsidRDefault="00FD0564" w:rsidP="0088103A">
            <w:pPr>
              <w:rPr>
                <w:b/>
              </w:rPr>
            </w:pPr>
          </w:p>
        </w:tc>
        <w:tc>
          <w:tcPr>
            <w:tcW w:w="5183" w:type="dxa"/>
          </w:tcPr>
          <w:p w:rsidR="00FD0564" w:rsidRPr="004E733F" w:rsidRDefault="00FD0564" w:rsidP="0088103A">
            <w:pPr>
              <w:jc w:val="center"/>
              <w:rPr>
                <w:b/>
              </w:rPr>
            </w:pPr>
            <w:r w:rsidRPr="004E733F">
              <w:rPr>
                <w:b/>
              </w:rPr>
              <w:t>Исполнитель:</w:t>
            </w:r>
          </w:p>
          <w:p w:rsidR="00FD0564" w:rsidRPr="004E733F" w:rsidRDefault="00FD0564" w:rsidP="0088103A">
            <w:pPr>
              <w:jc w:val="center"/>
              <w:rPr>
                <w:b/>
              </w:rPr>
            </w:pPr>
          </w:p>
          <w:p w:rsidR="00FD0564" w:rsidRPr="004E733F" w:rsidRDefault="00FD0564" w:rsidP="0088103A">
            <w:pPr>
              <w:jc w:val="both"/>
              <w:rPr>
                <w:b/>
              </w:rPr>
            </w:pPr>
            <w:r w:rsidRPr="004E733F">
              <w:rPr>
                <w:b/>
              </w:rPr>
              <w:t xml:space="preserve">ГБОУ ИРО Краснодарского края 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>350080, г. Краснодар, ул. Сормовская, 167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>ИНН 2312062743 КПП 231201001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>Минфин КК (ГБОУ ИРО Краснодарского края  л/с 825510200)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р/с 03224643030000001800 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к/с 40102810945370000010 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БИК ТОФК 010349101,  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bCs/>
                  <w:color w:val="0000FF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bCs/>
                <w:lang w:eastAsia="ar-SA"/>
              </w:rPr>
              <w:t>, т.8 (861) 232-85-78, 232-31-36, 260-34-19 (бухгалтерия)</w:t>
            </w:r>
          </w:p>
          <w:p w:rsidR="00FD0564" w:rsidRPr="00174CCC" w:rsidRDefault="00FD0564" w:rsidP="0088103A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КБК 82500000000000000130, </w:t>
            </w:r>
          </w:p>
          <w:p w:rsidR="00FD0564" w:rsidRPr="004E733F" w:rsidRDefault="00FD0564" w:rsidP="0088103A">
            <w:pPr>
              <w:rPr>
                <w:bCs/>
              </w:rPr>
            </w:pPr>
            <w:r w:rsidRPr="00174CCC">
              <w:rPr>
                <w:bCs/>
                <w:lang w:eastAsia="ar-SA"/>
              </w:rPr>
              <w:t>ОКТМО 03701000; ТС 20 00 00</w:t>
            </w:r>
          </w:p>
          <w:p w:rsidR="00FD0564" w:rsidRPr="0024039A" w:rsidRDefault="00FD0564" w:rsidP="0088103A">
            <w:pPr>
              <w:rPr>
                <w:b/>
                <w:sz w:val="28"/>
                <w:szCs w:val="28"/>
              </w:rPr>
            </w:pPr>
          </w:p>
          <w:p w:rsidR="00FD0564" w:rsidRDefault="00FD0564" w:rsidP="0088103A">
            <w:r>
              <w:t>П</w:t>
            </w:r>
            <w:r w:rsidRPr="006B5325">
              <w:t xml:space="preserve">роректор по учебной работе </w:t>
            </w:r>
          </w:p>
          <w:p w:rsidR="00FD0564" w:rsidRDefault="00FD0564" w:rsidP="0088103A">
            <w:r w:rsidRPr="006B5325">
              <w:t xml:space="preserve">и обеспечению качества </w:t>
            </w:r>
          </w:p>
          <w:p w:rsidR="00FD0564" w:rsidRPr="004E733F" w:rsidRDefault="00FD0564" w:rsidP="0088103A">
            <w:r w:rsidRPr="006B5325">
              <w:t>образования</w:t>
            </w:r>
            <w:r w:rsidRPr="004E733F">
              <w:t xml:space="preserve">    __________</w:t>
            </w:r>
            <w:r w:rsidR="008606CA">
              <w:t>___</w:t>
            </w:r>
            <w:r>
              <w:t>Л.Н. Терновая</w:t>
            </w:r>
          </w:p>
          <w:p w:rsidR="00FD0564" w:rsidRPr="004E733F" w:rsidRDefault="00FD0564" w:rsidP="0088103A">
            <w:pPr>
              <w:rPr>
                <w:sz w:val="16"/>
                <w:szCs w:val="16"/>
              </w:rPr>
            </w:pPr>
            <w:r w:rsidRPr="004E733F">
              <w:t xml:space="preserve">                    </w:t>
            </w:r>
            <w:r w:rsidRPr="004E733F">
              <w:rPr>
                <w:sz w:val="16"/>
                <w:szCs w:val="16"/>
              </w:rPr>
              <w:t>М.П.</w:t>
            </w:r>
          </w:p>
        </w:tc>
      </w:tr>
    </w:tbl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right"/>
        <w:rPr>
          <w:sz w:val="20"/>
          <w:szCs w:val="20"/>
        </w:rPr>
      </w:pPr>
    </w:p>
    <w:p w:rsidR="00FD0564" w:rsidRDefault="00FD0564" w:rsidP="00FD0564">
      <w:pPr>
        <w:suppressAutoHyphens/>
        <w:jc w:val="center"/>
        <w:rPr>
          <w:b/>
        </w:rPr>
      </w:pPr>
    </w:p>
    <w:p w:rsidR="00FD0564" w:rsidRDefault="00FD0564" w:rsidP="00FD0564">
      <w:pPr>
        <w:suppressAutoHyphens/>
        <w:jc w:val="center"/>
        <w:rPr>
          <w:b/>
        </w:rPr>
      </w:pPr>
    </w:p>
    <w:p w:rsidR="00FD0564" w:rsidRDefault="00FD0564" w:rsidP="00FD0564">
      <w:pPr>
        <w:suppressAutoHyphens/>
        <w:jc w:val="center"/>
        <w:rPr>
          <w:b/>
        </w:rPr>
      </w:pPr>
    </w:p>
    <w:p w:rsidR="00FD0564" w:rsidRDefault="00FD0564" w:rsidP="00FD0564">
      <w:pPr>
        <w:suppressAutoHyphens/>
        <w:jc w:val="center"/>
        <w:rPr>
          <w:b/>
        </w:rPr>
      </w:pPr>
    </w:p>
    <w:p w:rsidR="00FD0564" w:rsidRDefault="00FD0564" w:rsidP="00FD0564">
      <w:pPr>
        <w:suppressAutoHyphens/>
        <w:jc w:val="center"/>
        <w:rPr>
          <w:b/>
        </w:rPr>
      </w:pPr>
    </w:p>
    <w:p w:rsidR="00FD0564" w:rsidRDefault="00FD0564" w:rsidP="00FD0564">
      <w:pPr>
        <w:suppressAutoHyphens/>
        <w:jc w:val="center"/>
        <w:rPr>
          <w:b/>
        </w:rPr>
      </w:pPr>
    </w:p>
    <w:p w:rsidR="00FD0564" w:rsidRPr="00950FA4" w:rsidRDefault="00FD0564" w:rsidP="00FD0564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FD0564" w:rsidRPr="00950FA4" w:rsidRDefault="00FD0564" w:rsidP="00FD0564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FD0564" w:rsidRPr="00950FA4" w:rsidRDefault="00FD0564" w:rsidP="00FD0564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</w:t>
      </w:r>
      <w:r w:rsidRPr="008D0281">
        <w:rPr>
          <w:b/>
        </w:rPr>
        <w:t>от «</w:t>
      </w:r>
      <w:r w:rsidR="00FC089E">
        <w:rPr>
          <w:b/>
        </w:rPr>
        <w:t>25</w:t>
      </w:r>
      <w:r w:rsidRPr="008D0281">
        <w:rPr>
          <w:b/>
        </w:rPr>
        <w:t xml:space="preserve">» </w:t>
      </w:r>
      <w:r w:rsidR="00FC089E">
        <w:rPr>
          <w:b/>
        </w:rPr>
        <w:t>октября</w:t>
      </w:r>
      <w:r w:rsidRPr="008D0281">
        <w:rPr>
          <w:b/>
        </w:rPr>
        <w:t xml:space="preserve"> 2021 г.</w:t>
      </w:r>
    </w:p>
    <w:p w:rsidR="00FD0564" w:rsidRPr="00950FA4" w:rsidRDefault="00FD0564" w:rsidP="00FD0564">
      <w:pPr>
        <w:suppressAutoHyphens/>
        <w:ind w:firstLine="708"/>
        <w:jc w:val="both"/>
      </w:pPr>
    </w:p>
    <w:p w:rsidR="00FD0564" w:rsidRPr="00950FA4" w:rsidRDefault="00FD0564" w:rsidP="00FD0564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0564" w:rsidRPr="008D0281" w:rsidTr="0088103A">
        <w:tc>
          <w:tcPr>
            <w:tcW w:w="4927" w:type="dxa"/>
            <w:shd w:val="clear" w:color="auto" w:fill="auto"/>
          </w:tcPr>
          <w:p w:rsidR="00FD0564" w:rsidRPr="00950FA4" w:rsidRDefault="00FD0564" w:rsidP="0088103A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FD0564" w:rsidRPr="008D0281" w:rsidRDefault="008606CA" w:rsidP="00FC089E">
            <w:pPr>
              <w:jc w:val="right"/>
            </w:pPr>
            <w:r>
              <w:t>«</w:t>
            </w:r>
            <w:r w:rsidR="00FC089E">
              <w:t>28</w:t>
            </w:r>
            <w:r w:rsidR="00FD0564" w:rsidRPr="008D0281">
              <w:t xml:space="preserve">» </w:t>
            </w:r>
            <w:r w:rsidR="00FC089E">
              <w:t>октября</w:t>
            </w:r>
            <w:r w:rsidR="00FD0564" w:rsidRPr="008D0281">
              <w:t xml:space="preserve"> 2021 г.</w:t>
            </w:r>
          </w:p>
        </w:tc>
      </w:tr>
    </w:tbl>
    <w:p w:rsidR="00FD0564" w:rsidRDefault="00FD0564" w:rsidP="00FD0564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FD0564" w:rsidRDefault="00FD0564" w:rsidP="00FD0564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FD0564" w:rsidRPr="00950FA4" w:rsidRDefault="00FD0564" w:rsidP="00FD0564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FD0564" w:rsidRDefault="00FD0564" w:rsidP="00FD0564">
      <w:pPr>
        <w:jc w:val="both"/>
        <w:rPr>
          <w:sz w:val="16"/>
          <w:szCs w:val="16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FD0564" w:rsidRDefault="00FD0564" w:rsidP="00FD0564">
      <w:pPr>
        <w:jc w:val="both"/>
        <w:rPr>
          <w:bCs/>
          <w:lang w:eastAsia="ar-SA"/>
        </w:rPr>
      </w:pPr>
    </w:p>
    <w:p w:rsidR="00FD0564" w:rsidRPr="0024039A" w:rsidRDefault="00FD0564" w:rsidP="00FD0564">
      <w:pPr>
        <w:jc w:val="both"/>
        <w:rPr>
          <w:sz w:val="16"/>
          <w:szCs w:val="16"/>
        </w:rPr>
      </w:pPr>
      <w:r>
        <w:rPr>
          <w:bCs/>
          <w:lang w:eastAsia="ar-SA"/>
        </w:rPr>
        <w:t xml:space="preserve">с </w:t>
      </w:r>
      <w:r w:rsidRPr="00950FA4">
        <w:rPr>
          <w:bCs/>
          <w:lang w:eastAsia="ar-SA"/>
        </w:rPr>
        <w:t xml:space="preserve">одной стороны, и </w:t>
      </w:r>
      <w:r w:rsidRPr="00950FA4">
        <w:rPr>
          <w:b/>
          <w:bCs/>
          <w:lang w:eastAsia="ar-SA"/>
        </w:rPr>
        <w:t>Исполнитель</w:t>
      </w:r>
      <w:r w:rsidRPr="00950FA4">
        <w:rPr>
          <w:bCs/>
          <w:lang w:eastAsia="ar-SA"/>
        </w:rPr>
        <w:t xml:space="preserve"> в лице </w:t>
      </w:r>
      <w:r w:rsidRPr="008A2F45">
        <w:rPr>
          <w:bCs/>
          <w:lang w:eastAsia="ar-SA"/>
        </w:rPr>
        <w:t>проректора по учебной работе и обеспечению качества образования</w:t>
      </w:r>
      <w:r w:rsidRPr="00950FA4">
        <w:rPr>
          <w:bCs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bCs/>
          <w:lang w:eastAsia="ar-SA"/>
        </w:rPr>
        <w:t>Терновой Людмилы Николаевны</w:t>
      </w:r>
      <w:r w:rsidRPr="00950FA4">
        <w:rPr>
          <w:bCs/>
          <w:lang w:eastAsia="ar-SA"/>
        </w:rPr>
        <w:t xml:space="preserve">, </w:t>
      </w:r>
      <w:r>
        <w:rPr>
          <w:bCs/>
          <w:lang w:eastAsia="ar-SA"/>
        </w:rPr>
        <w:t xml:space="preserve">действующего на основании </w:t>
      </w:r>
      <w:r w:rsidRPr="008A2F45">
        <w:rPr>
          <w:bCs/>
          <w:lang w:eastAsia="ar-SA"/>
        </w:rPr>
        <w:t xml:space="preserve">доверенности № 6 от </w:t>
      </w:r>
      <w:r>
        <w:rPr>
          <w:bCs/>
          <w:lang w:eastAsia="ar-SA"/>
        </w:rPr>
        <w:t>01</w:t>
      </w:r>
      <w:r w:rsidRPr="008A2F45">
        <w:rPr>
          <w:bCs/>
          <w:lang w:eastAsia="ar-SA"/>
        </w:rPr>
        <w:t>.0</w:t>
      </w:r>
      <w:r>
        <w:rPr>
          <w:bCs/>
          <w:lang w:eastAsia="ar-SA"/>
        </w:rPr>
        <w:t>3</w:t>
      </w:r>
      <w:r w:rsidRPr="008A2F45">
        <w:rPr>
          <w:bCs/>
          <w:lang w:eastAsia="ar-SA"/>
        </w:rPr>
        <w:t>.2021</w:t>
      </w:r>
      <w:r>
        <w:rPr>
          <w:bCs/>
          <w:lang w:eastAsia="ar-SA"/>
        </w:rPr>
        <w:t xml:space="preserve">, </w:t>
      </w:r>
      <w:r w:rsidRPr="00950FA4">
        <w:rPr>
          <w:bCs/>
          <w:lang w:eastAsia="ar-SA"/>
        </w:rPr>
        <w:t>с другой стороны, составили настоящий акт о нижеследующем:</w:t>
      </w:r>
    </w:p>
    <w:p w:rsidR="00FD0564" w:rsidRPr="008D0281" w:rsidRDefault="00FD0564" w:rsidP="00842831">
      <w:pPr>
        <w:jc w:val="both"/>
      </w:pPr>
      <w:r w:rsidRPr="00D7104A">
        <w:t xml:space="preserve">Исполнитель оказал, а Заказчик принял образовательные услуги по </w:t>
      </w:r>
      <w:r>
        <w:t xml:space="preserve">реализации </w:t>
      </w:r>
      <w:r w:rsidRPr="008D0281">
        <w:t>дополнительной профессиональной программе повышения квалификации</w:t>
      </w:r>
      <w:r w:rsidRPr="00D7104A">
        <w:t xml:space="preserve"> </w:t>
      </w:r>
      <w:r w:rsidR="00842831" w:rsidRPr="00842831">
        <w:rPr>
          <w:b/>
          <w:color w:val="000000"/>
          <w:szCs w:val="28"/>
        </w:rPr>
        <w:t>«Современный урок: нестандартные формы и технологии проведения»</w:t>
      </w:r>
      <w:r w:rsidR="00842831">
        <w:t xml:space="preserve"> </w:t>
      </w:r>
      <w:r w:rsidR="00842831" w:rsidRPr="008D0281">
        <w:t xml:space="preserve">в объеме </w:t>
      </w:r>
      <w:r w:rsidR="00842831">
        <w:t>24 часа,</w:t>
      </w:r>
      <w:r w:rsidRPr="008D0281">
        <w:t xml:space="preserve"> </w:t>
      </w:r>
      <w:r w:rsidRPr="008D0281">
        <w:rPr>
          <w:bCs/>
          <w:lang w:eastAsia="ar-SA"/>
        </w:rPr>
        <w:t xml:space="preserve">в период с </w:t>
      </w:r>
      <w:r w:rsidRPr="008D0281">
        <w:t>«</w:t>
      </w:r>
      <w:r w:rsidR="00FC089E">
        <w:t>25</w:t>
      </w:r>
      <w:r w:rsidRPr="008D0281">
        <w:t xml:space="preserve">» </w:t>
      </w:r>
      <w:r w:rsidR="00FC089E">
        <w:t>октября</w:t>
      </w:r>
      <w:r w:rsidR="00842831">
        <w:t xml:space="preserve"> 2021г.</w:t>
      </w:r>
      <w:r w:rsidR="008606CA">
        <w:t xml:space="preserve"> по «</w:t>
      </w:r>
      <w:r w:rsidR="00FC089E">
        <w:t>28</w:t>
      </w:r>
      <w:r w:rsidRPr="008D0281">
        <w:t xml:space="preserve">» </w:t>
      </w:r>
      <w:r w:rsidR="00FC089E">
        <w:t>октября</w:t>
      </w:r>
      <w:r w:rsidRPr="008D0281">
        <w:t xml:space="preserve"> 2021г.</w:t>
      </w:r>
      <w:r w:rsidRPr="008D0281">
        <w:rPr>
          <w:bCs/>
          <w:lang w:eastAsia="ar-SA"/>
        </w:rPr>
        <w:t>, ф</w:t>
      </w:r>
      <w:r w:rsidRPr="008D0281">
        <w:t>орма обучения: очно, с применением дистанционных образовательных технологий, место оказания услуг: г. Краснодар</w:t>
      </w:r>
    </w:p>
    <w:p w:rsidR="00FD0564" w:rsidRPr="00D7104A" w:rsidRDefault="00FD0564" w:rsidP="00FD0564">
      <w:pPr>
        <w:pStyle w:val="a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FD0564" w:rsidRPr="00950FA4" w:rsidRDefault="00FD0564" w:rsidP="00FD0564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FD0564" w:rsidRPr="00950FA4" w:rsidRDefault="00FD0564" w:rsidP="00FD0564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FD0564" w:rsidRPr="00950FA4" w:rsidRDefault="00FD0564" w:rsidP="00FD0564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FD0564" w:rsidRPr="00950FA4" w:rsidTr="0088103A">
        <w:tc>
          <w:tcPr>
            <w:tcW w:w="4644" w:type="dxa"/>
          </w:tcPr>
          <w:p w:rsidR="00FD0564" w:rsidRPr="00950FA4" w:rsidRDefault="00FD0564" w:rsidP="0088103A">
            <w:pPr>
              <w:jc w:val="center"/>
              <w:rPr>
                <w:b/>
              </w:rPr>
            </w:pPr>
          </w:p>
          <w:p w:rsidR="00FD0564" w:rsidRPr="00950FA4" w:rsidRDefault="00FD0564" w:rsidP="0088103A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FD0564" w:rsidRPr="00950FA4" w:rsidRDefault="00FD0564" w:rsidP="0088103A">
            <w:pPr>
              <w:jc w:val="center"/>
              <w:rPr>
                <w:b/>
              </w:rPr>
            </w:pPr>
          </w:p>
          <w:p w:rsidR="00FD0564" w:rsidRDefault="00FD0564" w:rsidP="0088103A">
            <w:pPr>
              <w:rPr>
                <w:b/>
              </w:rPr>
            </w:pPr>
          </w:p>
          <w:p w:rsidR="00FD0564" w:rsidRPr="00950FA4" w:rsidRDefault="00FD0564" w:rsidP="0088103A">
            <w:pPr>
              <w:rPr>
                <w:b/>
              </w:rPr>
            </w:pPr>
          </w:p>
          <w:p w:rsidR="00FD0564" w:rsidRPr="00950FA4" w:rsidRDefault="00FD0564" w:rsidP="0088103A">
            <w:pPr>
              <w:jc w:val="center"/>
              <w:rPr>
                <w:b/>
              </w:rPr>
            </w:pPr>
          </w:p>
          <w:p w:rsidR="00FD0564" w:rsidRPr="00950FA4" w:rsidRDefault="00FD0564" w:rsidP="0088103A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FD0564" w:rsidRPr="00950FA4" w:rsidRDefault="00FD0564" w:rsidP="0088103A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FD0564" w:rsidRPr="00950FA4" w:rsidRDefault="00FD0564" w:rsidP="0088103A">
            <w:pPr>
              <w:rPr>
                <w:b/>
              </w:rPr>
            </w:pPr>
          </w:p>
        </w:tc>
        <w:tc>
          <w:tcPr>
            <w:tcW w:w="5183" w:type="dxa"/>
          </w:tcPr>
          <w:p w:rsidR="00FD0564" w:rsidRPr="00950FA4" w:rsidRDefault="00FD0564" w:rsidP="0088103A">
            <w:pPr>
              <w:jc w:val="center"/>
              <w:rPr>
                <w:b/>
              </w:rPr>
            </w:pPr>
          </w:p>
          <w:p w:rsidR="00FD0564" w:rsidRPr="00950FA4" w:rsidRDefault="00FD0564" w:rsidP="0088103A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FD0564" w:rsidRPr="00950FA4" w:rsidRDefault="00FD0564" w:rsidP="0088103A">
            <w:pPr>
              <w:jc w:val="both"/>
              <w:rPr>
                <w:b/>
              </w:rPr>
            </w:pPr>
          </w:p>
          <w:p w:rsidR="00FD0564" w:rsidRPr="00950FA4" w:rsidRDefault="00FD0564" w:rsidP="0088103A">
            <w:pPr>
              <w:rPr>
                <w:b/>
              </w:rPr>
            </w:pPr>
          </w:p>
          <w:p w:rsidR="00FD0564" w:rsidRPr="008A2F45" w:rsidRDefault="00FD0564" w:rsidP="0088103A">
            <w:r w:rsidRPr="008A2F45">
              <w:t xml:space="preserve">Проректор по учебной работе </w:t>
            </w:r>
          </w:p>
          <w:p w:rsidR="00FD0564" w:rsidRPr="008A2F45" w:rsidRDefault="00FD0564" w:rsidP="0088103A">
            <w:r w:rsidRPr="008A2F45">
              <w:t xml:space="preserve">и обеспечению качества </w:t>
            </w:r>
          </w:p>
          <w:p w:rsidR="00FD0564" w:rsidRPr="008A2F45" w:rsidRDefault="00FD0564" w:rsidP="0088103A">
            <w:pPr>
              <w:ind w:left="1057" w:hanging="1057"/>
              <w:rPr>
                <w:sz w:val="20"/>
                <w:szCs w:val="20"/>
              </w:rPr>
            </w:pPr>
            <w:r w:rsidRPr="008A2F45">
              <w:t>образования ________________ Л.Н. Терновая</w:t>
            </w:r>
            <w:r>
              <w:t xml:space="preserve">                                        </w:t>
            </w:r>
            <w:r w:rsidRPr="008A2F45">
              <w:rPr>
                <w:sz w:val="20"/>
                <w:szCs w:val="20"/>
              </w:rPr>
              <w:t>М.П.</w:t>
            </w:r>
          </w:p>
          <w:p w:rsidR="00FD0564" w:rsidRPr="00950FA4" w:rsidRDefault="00FD0564" w:rsidP="0088103A"/>
        </w:tc>
      </w:tr>
    </w:tbl>
    <w:p w:rsidR="00FD0564" w:rsidRPr="004E733F" w:rsidRDefault="00FD0564" w:rsidP="00FD0564"/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</w:pPr>
    </w:p>
    <w:p w:rsidR="00FD0564" w:rsidRDefault="00FD0564" w:rsidP="00FD0564">
      <w:pPr>
        <w:autoSpaceDE w:val="0"/>
        <w:autoSpaceDN w:val="0"/>
        <w:adjustRightInd w:val="0"/>
        <w:jc w:val="both"/>
        <w:sectPr w:rsidR="00FD0564" w:rsidSect="0088103A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275"/>
        <w:tblW w:w="16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1"/>
        <w:gridCol w:w="8102"/>
      </w:tblGrid>
      <w:tr w:rsidR="00FD0564" w:rsidRPr="00350EF0" w:rsidTr="00E867C0">
        <w:trPr>
          <w:trHeight w:val="10404"/>
        </w:trPr>
        <w:tc>
          <w:tcPr>
            <w:tcW w:w="7961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29" w:type="dxa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3999"/>
            </w:tblGrid>
            <w:tr w:rsidR="00FD0564" w:rsidRPr="00B55D65" w:rsidTr="00E867C0">
              <w:trPr>
                <w:trHeight w:val="1315"/>
              </w:trPr>
              <w:tc>
                <w:tcPr>
                  <w:tcW w:w="3730" w:type="dxa"/>
                  <w:shd w:val="clear" w:color="auto" w:fill="auto"/>
                </w:tcPr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99" w:type="dxa"/>
                  <w:shd w:val="clear" w:color="auto" w:fill="auto"/>
                </w:tcPr>
                <w:p w:rsidR="00E867C0" w:rsidRDefault="00E867C0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E867C0" w:rsidRDefault="00E867C0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FD0564" w:rsidRPr="002128F8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 w:rsidR="002128F8"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FD0564" w:rsidRPr="0088103A" w:rsidRDefault="00FD0564" w:rsidP="0088103A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1" w:name="bookmark3"/>
          </w:p>
          <w:p w:rsidR="00FD0564" w:rsidRPr="0088103A" w:rsidRDefault="00FD0564" w:rsidP="0088103A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1"/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="00842831" w:rsidRPr="00842831">
              <w:rPr>
                <w:color w:val="000000"/>
                <w:sz w:val="20"/>
                <w:szCs w:val="28"/>
              </w:rPr>
              <w:t>«Современный урок: нестандартные формы и технологии проведения»</w:t>
            </w:r>
            <w:r w:rsidR="00E867C0">
              <w:rPr>
                <w:color w:val="000000"/>
                <w:sz w:val="20"/>
                <w:szCs w:val="28"/>
                <w:lang w:val="ru-RU"/>
              </w:rPr>
              <w:t xml:space="preserve"> </w:t>
            </w:r>
            <w:r w:rsidRPr="0088103A">
              <w:rPr>
                <w:sz w:val="20"/>
                <w:szCs w:val="20"/>
              </w:rPr>
              <w:t>с «</w:t>
            </w:r>
            <w:r w:rsidR="00FC089E">
              <w:rPr>
                <w:sz w:val="20"/>
                <w:szCs w:val="20"/>
                <w:lang w:val="ru-RU"/>
              </w:rPr>
              <w:t>25</w:t>
            </w:r>
            <w:r w:rsidRPr="0088103A">
              <w:rPr>
                <w:sz w:val="20"/>
                <w:szCs w:val="20"/>
              </w:rPr>
              <w:t xml:space="preserve">» </w:t>
            </w:r>
            <w:r w:rsidR="00FC089E">
              <w:rPr>
                <w:sz w:val="20"/>
                <w:szCs w:val="20"/>
                <w:lang w:val="ru-RU"/>
              </w:rPr>
              <w:t>октября</w:t>
            </w:r>
            <w:r w:rsidRPr="0088103A">
              <w:rPr>
                <w:sz w:val="20"/>
                <w:szCs w:val="20"/>
              </w:rPr>
              <w:t xml:space="preserve"> по «</w:t>
            </w:r>
            <w:r w:rsidR="00FC089E">
              <w:rPr>
                <w:sz w:val="20"/>
                <w:szCs w:val="20"/>
                <w:lang w:val="ru-RU"/>
              </w:rPr>
              <w:t>28</w:t>
            </w:r>
            <w:r w:rsidRPr="0088103A">
              <w:rPr>
                <w:sz w:val="20"/>
                <w:szCs w:val="20"/>
              </w:rPr>
              <w:t xml:space="preserve">» </w:t>
            </w:r>
            <w:r w:rsidR="00FC089E">
              <w:rPr>
                <w:sz w:val="20"/>
                <w:szCs w:val="20"/>
                <w:lang w:val="ru-RU"/>
              </w:rPr>
              <w:t>октября</w:t>
            </w:r>
            <w:r w:rsidRPr="0088103A">
              <w:rPr>
                <w:sz w:val="20"/>
                <w:szCs w:val="20"/>
              </w:rPr>
              <w:t xml:space="preserve"> 2021 г.</w:t>
            </w:r>
          </w:p>
          <w:p w:rsidR="00FD0564" w:rsidRPr="0088103A" w:rsidRDefault="00FD0564" w:rsidP="0088103A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ведения: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онтактное лицо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FD0564" w:rsidRPr="0088103A" w:rsidRDefault="00FD0564" w:rsidP="0088103A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 w:rsidR="00FC089E">
              <w:rPr>
                <w:sz w:val="20"/>
                <w:szCs w:val="20"/>
                <w:u w:val="single"/>
              </w:rPr>
              <w:t>25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 w:rsidR="008606CA">
              <w:rPr>
                <w:sz w:val="20"/>
                <w:szCs w:val="20"/>
                <w:u w:val="single"/>
                <w:lang w:val="ru-RU"/>
              </w:rPr>
              <w:t>1</w:t>
            </w:r>
            <w:r w:rsidRPr="0088103A">
              <w:rPr>
                <w:sz w:val="20"/>
                <w:szCs w:val="20"/>
                <w:u w:val="single"/>
              </w:rPr>
              <w:t>0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FD0564" w:rsidRPr="0088103A" w:rsidRDefault="00FD0564" w:rsidP="0088103A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102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3864"/>
              <w:gridCol w:w="3864"/>
            </w:tblGrid>
            <w:tr w:rsidR="00FD0564" w:rsidRPr="00B55D65" w:rsidTr="00E867C0">
              <w:trPr>
                <w:trHeight w:val="1973"/>
              </w:trPr>
              <w:tc>
                <w:tcPr>
                  <w:tcW w:w="3864" w:type="dxa"/>
                  <w:shd w:val="clear" w:color="auto" w:fill="auto"/>
                </w:tcPr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shd w:val="clear" w:color="auto" w:fill="auto"/>
                </w:tcPr>
                <w:p w:rsidR="00E867C0" w:rsidRDefault="00E867C0" w:rsidP="0088103A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E867C0" w:rsidRDefault="00E867C0" w:rsidP="0088103A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4225C" w:rsidRPr="002128F8" w:rsidRDefault="0074225C" w:rsidP="0088103A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 w:rsidR="002128F8"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74225C" w:rsidRPr="0088103A" w:rsidRDefault="0074225C" w:rsidP="0088103A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FD0564" w:rsidRPr="0088103A" w:rsidRDefault="0074225C" w:rsidP="001B79E9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 w:rsidR="001B79E9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</w:t>
                  </w:r>
                  <w:r w:rsidR="00FD0564"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FD0564" w:rsidRPr="0088103A" w:rsidRDefault="00FD0564" w:rsidP="0088103A">
                  <w:pPr>
                    <w:pStyle w:val="40"/>
                    <w:framePr w:hSpace="180" w:wrap="around" w:hAnchor="margin" w:xAlign="center" w:y="-1275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FD0564" w:rsidRPr="0088103A" w:rsidRDefault="00FD0564" w:rsidP="0088103A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E867C0" w:rsidRDefault="00E867C0" w:rsidP="0088103A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</w:p>
          <w:p w:rsidR="00FD0564" w:rsidRPr="0088103A" w:rsidRDefault="00FD0564" w:rsidP="0088103A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FD0564" w:rsidRPr="0088103A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FD0564" w:rsidRPr="00B55D65" w:rsidRDefault="00FD0564" w:rsidP="0088103A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</w:t>
            </w:r>
            <w:r w:rsidR="00FC089E">
              <w:t xml:space="preserve">___________                    </w:t>
            </w:r>
            <w:r w:rsidRPr="00B55D65">
              <w:t xml:space="preserve">      «</w:t>
            </w:r>
            <w:r w:rsidR="00FC089E">
              <w:t>28</w:t>
            </w:r>
            <w:r w:rsidRPr="00B55D65">
              <w:t xml:space="preserve">» </w:t>
            </w:r>
            <w:r w:rsidR="00FC089E">
              <w:t>октября</w:t>
            </w:r>
            <w:r w:rsidRPr="00B55D65">
              <w:t xml:space="preserve"> 2021 г.</w:t>
            </w:r>
          </w:p>
          <w:p w:rsidR="00FD0564" w:rsidRPr="0088103A" w:rsidRDefault="00FD0564" w:rsidP="0088103A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[расшифровка]</w:t>
            </w:r>
          </w:p>
        </w:tc>
      </w:tr>
    </w:tbl>
    <w:p w:rsidR="00FD0564" w:rsidRDefault="00FD0564" w:rsidP="00E867C0">
      <w:pPr>
        <w:jc w:val="both"/>
        <w:rPr>
          <w:sz w:val="22"/>
          <w:szCs w:val="22"/>
        </w:rPr>
      </w:pPr>
    </w:p>
    <w:sectPr w:rsidR="00FD0564" w:rsidSect="00E867C0">
      <w:pgSz w:w="16838" w:h="11906" w:orient="landscape"/>
      <w:pgMar w:top="1701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DA4" w:rsidRDefault="00C53DA4" w:rsidP="004C146B">
      <w:r>
        <w:separator/>
      </w:r>
    </w:p>
  </w:endnote>
  <w:endnote w:type="continuationSeparator" w:id="0">
    <w:p w:rsidR="00C53DA4" w:rsidRDefault="00C53DA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DA4" w:rsidRDefault="00C53DA4" w:rsidP="004C146B">
      <w:r>
        <w:separator/>
      </w:r>
    </w:p>
  </w:footnote>
  <w:footnote w:type="continuationSeparator" w:id="0">
    <w:p w:rsidR="00C53DA4" w:rsidRDefault="00C53DA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B79E9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280C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1EFF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7F2"/>
    <w:rsid w:val="005A3BEA"/>
    <w:rsid w:val="005A6DD2"/>
    <w:rsid w:val="005A7136"/>
    <w:rsid w:val="005B40ED"/>
    <w:rsid w:val="005B5E5B"/>
    <w:rsid w:val="005C27D5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251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E5CDC"/>
    <w:rsid w:val="008F1DFF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2E10"/>
    <w:rsid w:val="00976FD8"/>
    <w:rsid w:val="0097750C"/>
    <w:rsid w:val="009856BA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92BED"/>
    <w:rsid w:val="00AA4259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53DA4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67C0"/>
    <w:rsid w:val="00E876F0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03A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45249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089E"/>
    <w:rsid w:val="00FC2F03"/>
    <w:rsid w:val="00FC3A14"/>
    <w:rsid w:val="00FC4CFF"/>
    <w:rsid w:val="00FC7F87"/>
    <w:rsid w:val="00FD0564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E81A5E"/>
  <w15:chartTrackingRefBased/>
  <w15:docId w15:val="{48E3127F-1FCB-4152-AE6E-73C65A60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73A6-AA0C-485A-851E-B132799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4182</CharactersWithSpaces>
  <SharedDoc>false</SharedDoc>
  <HLinks>
    <vt:vector size="6" baseType="variant">
      <vt:variant>
        <vt:i4>3801110</vt:i4>
      </vt:variant>
      <vt:variant>
        <vt:i4>6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1-08-25T12:00:00Z</cp:lastPrinted>
  <dcterms:created xsi:type="dcterms:W3CDTF">2021-08-27T07:26:00Z</dcterms:created>
  <dcterms:modified xsi:type="dcterms:W3CDTF">2021-08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